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D56EF" w14:textId="42532A74" w:rsidR="008E6414" w:rsidRDefault="008E6414" w:rsidP="008E64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A7E07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bookmarkStart w:id="0" w:name="_GoBack"/>
      <w:bookmarkEnd w:id="0"/>
    </w:p>
    <w:p w14:paraId="42141959" w14:textId="071E8E7F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181D44B9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35E23B6F" w14:textId="77777777" w:rsidR="00D662B0" w:rsidRPr="008F2626" w:rsidRDefault="00D662B0" w:rsidP="00D662B0">
      <w:pPr>
        <w:jc w:val="center"/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>収支予算書（変更収支予算書、収支決算書）</w:t>
      </w:r>
    </w:p>
    <w:p w14:paraId="430EDD14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2C44143F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732"/>
        <w:gridCol w:w="1733"/>
        <w:gridCol w:w="1102"/>
        <w:gridCol w:w="1103"/>
        <w:gridCol w:w="1651"/>
      </w:tblGrid>
      <w:tr w:rsidR="00D662B0" w:rsidRPr="008F2626" w14:paraId="4D848F36" w14:textId="77777777" w:rsidTr="00A37D08">
        <w:trPr>
          <w:trHeight w:val="410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14:paraId="4AC96F68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CC3BD4D" w14:textId="77777777" w:rsidR="00D662B0" w:rsidRPr="008F2626" w:rsidRDefault="00D662B0" w:rsidP="00A37D0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  <w:p w14:paraId="6C42089D" w14:textId="77777777" w:rsidR="00D662B0" w:rsidRPr="008F2626" w:rsidRDefault="00D662B0" w:rsidP="00A37D0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(変更予算額)</w:t>
            </w:r>
          </w:p>
          <w:p w14:paraId="3C51607A" w14:textId="77777777" w:rsidR="00D662B0" w:rsidRPr="008F2626" w:rsidRDefault="00D662B0" w:rsidP="00A37D0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(決算額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14:paraId="18EF0276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(予算額)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43E300D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比較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00C62BA2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D662B0" w:rsidRPr="008F2626" w14:paraId="78E8A0EE" w14:textId="77777777" w:rsidTr="00A37D08">
        <w:trPr>
          <w:trHeight w:val="410"/>
        </w:trPr>
        <w:tc>
          <w:tcPr>
            <w:tcW w:w="1150" w:type="dxa"/>
            <w:vMerge/>
            <w:shd w:val="clear" w:color="auto" w:fill="auto"/>
          </w:tcPr>
          <w:p w14:paraId="7176EEA5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7AAE280C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06435B29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10CDEAD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増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5C7882F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△減</w:t>
            </w:r>
          </w:p>
        </w:tc>
        <w:tc>
          <w:tcPr>
            <w:tcW w:w="1651" w:type="dxa"/>
            <w:vMerge/>
            <w:shd w:val="clear" w:color="auto" w:fill="auto"/>
          </w:tcPr>
          <w:p w14:paraId="12C05E26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62B0" w:rsidRPr="008F2626" w14:paraId="1D7B329E" w14:textId="77777777" w:rsidTr="00A37D08">
        <w:tc>
          <w:tcPr>
            <w:tcW w:w="1150" w:type="dxa"/>
            <w:shd w:val="clear" w:color="auto" w:fill="auto"/>
          </w:tcPr>
          <w:p w14:paraId="0F72D575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3739AE2" w14:textId="77777777" w:rsidR="00D662B0" w:rsidRPr="008F2626" w:rsidRDefault="00D662B0" w:rsidP="00A37D0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  <w:p w14:paraId="45099E7A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118803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9B9ED3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28E649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174BFF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4DCB486F" w14:textId="77777777" w:rsidR="00D662B0" w:rsidRPr="008F2626" w:rsidRDefault="00D662B0" w:rsidP="00A37D0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02" w:type="dxa"/>
            <w:shd w:val="clear" w:color="auto" w:fill="auto"/>
          </w:tcPr>
          <w:p w14:paraId="0AA69927" w14:textId="77777777" w:rsidR="00D662B0" w:rsidRPr="008F2626" w:rsidRDefault="00D662B0" w:rsidP="00A37D0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03" w:type="dxa"/>
            <w:shd w:val="clear" w:color="auto" w:fill="auto"/>
          </w:tcPr>
          <w:p w14:paraId="344E23F1" w14:textId="77777777" w:rsidR="00D662B0" w:rsidRPr="008F2626" w:rsidRDefault="00D662B0" w:rsidP="00A37D0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51" w:type="dxa"/>
            <w:shd w:val="clear" w:color="auto" w:fill="auto"/>
          </w:tcPr>
          <w:p w14:paraId="34C5A5ED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62B0" w:rsidRPr="008F2626" w14:paraId="65446229" w14:textId="77777777" w:rsidTr="00A37D08">
        <w:tc>
          <w:tcPr>
            <w:tcW w:w="1150" w:type="dxa"/>
            <w:shd w:val="clear" w:color="auto" w:fill="auto"/>
          </w:tcPr>
          <w:p w14:paraId="1A518FBF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32" w:type="dxa"/>
            <w:shd w:val="clear" w:color="auto" w:fill="auto"/>
          </w:tcPr>
          <w:p w14:paraId="46045CA4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062D9A5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14:paraId="5B444F27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69D7E8E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430D034C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7699C9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5FF67428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732"/>
        <w:gridCol w:w="1733"/>
        <w:gridCol w:w="1102"/>
        <w:gridCol w:w="1103"/>
        <w:gridCol w:w="1651"/>
      </w:tblGrid>
      <w:tr w:rsidR="00D662B0" w:rsidRPr="008F2626" w14:paraId="20CFB735" w14:textId="77777777" w:rsidTr="00A37D08">
        <w:trPr>
          <w:trHeight w:val="410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14:paraId="0CD30EF5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17F17A1D" w14:textId="77777777" w:rsidR="00D662B0" w:rsidRPr="008F2626" w:rsidRDefault="00D662B0" w:rsidP="00A37D0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  <w:p w14:paraId="25E66B5A" w14:textId="77777777" w:rsidR="00D662B0" w:rsidRPr="008F2626" w:rsidRDefault="00D662B0" w:rsidP="00A37D0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(変更予算額)</w:t>
            </w:r>
          </w:p>
          <w:p w14:paraId="13B113BF" w14:textId="77777777" w:rsidR="00D662B0" w:rsidRPr="008F2626" w:rsidRDefault="00D662B0" w:rsidP="00A37D0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(決算額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14:paraId="0B4F34C5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(予算額)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8A82DBF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比較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66F003D4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算出基礎</w:t>
            </w:r>
          </w:p>
        </w:tc>
      </w:tr>
      <w:tr w:rsidR="00D662B0" w:rsidRPr="008F2626" w14:paraId="6BB2D5FC" w14:textId="77777777" w:rsidTr="00A37D08">
        <w:trPr>
          <w:trHeight w:val="410"/>
        </w:trPr>
        <w:tc>
          <w:tcPr>
            <w:tcW w:w="1150" w:type="dxa"/>
            <w:vMerge/>
            <w:shd w:val="clear" w:color="auto" w:fill="auto"/>
          </w:tcPr>
          <w:p w14:paraId="5BB421E7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88576DB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232D8488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4420822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増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43ED912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△減</w:t>
            </w:r>
          </w:p>
        </w:tc>
        <w:tc>
          <w:tcPr>
            <w:tcW w:w="1651" w:type="dxa"/>
            <w:vMerge/>
            <w:shd w:val="clear" w:color="auto" w:fill="auto"/>
          </w:tcPr>
          <w:p w14:paraId="4A1A3D6A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62B0" w:rsidRPr="008F2626" w14:paraId="36DA21C0" w14:textId="77777777" w:rsidTr="00A37D08">
        <w:tc>
          <w:tcPr>
            <w:tcW w:w="1150" w:type="dxa"/>
            <w:shd w:val="clear" w:color="auto" w:fill="auto"/>
          </w:tcPr>
          <w:p w14:paraId="46C81384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4A1893F" w14:textId="77777777" w:rsidR="00D662B0" w:rsidRPr="008F2626" w:rsidRDefault="00D662B0" w:rsidP="00A37D0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  <w:p w14:paraId="441AE4A4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24E9A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E60C7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E3B5A5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BC3E73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B4B4DF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D8B827D" w14:textId="77777777" w:rsidR="00D662B0" w:rsidRPr="008F2626" w:rsidRDefault="00D662B0" w:rsidP="00A37D0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02" w:type="dxa"/>
            <w:shd w:val="clear" w:color="auto" w:fill="auto"/>
          </w:tcPr>
          <w:p w14:paraId="5C19C715" w14:textId="77777777" w:rsidR="00D662B0" w:rsidRPr="008F2626" w:rsidRDefault="00D662B0" w:rsidP="00A37D0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03" w:type="dxa"/>
            <w:shd w:val="clear" w:color="auto" w:fill="auto"/>
          </w:tcPr>
          <w:p w14:paraId="63F74A04" w14:textId="77777777" w:rsidR="00D662B0" w:rsidRPr="008F2626" w:rsidRDefault="00D662B0" w:rsidP="00A37D08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51" w:type="dxa"/>
            <w:shd w:val="clear" w:color="auto" w:fill="auto"/>
          </w:tcPr>
          <w:p w14:paraId="20DF700B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62B0" w:rsidRPr="008F2626" w14:paraId="4016266B" w14:textId="77777777" w:rsidTr="00A37D08">
        <w:tc>
          <w:tcPr>
            <w:tcW w:w="1150" w:type="dxa"/>
            <w:shd w:val="clear" w:color="auto" w:fill="auto"/>
          </w:tcPr>
          <w:p w14:paraId="694D8EBA" w14:textId="77777777" w:rsidR="00D662B0" w:rsidRPr="008F2626" w:rsidRDefault="00D662B0" w:rsidP="00A37D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32" w:type="dxa"/>
            <w:shd w:val="clear" w:color="auto" w:fill="auto"/>
          </w:tcPr>
          <w:p w14:paraId="5F695673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672674A8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14:paraId="49564D0A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ED643B7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4CF0771B" w14:textId="77777777" w:rsidR="00D662B0" w:rsidRPr="008F2626" w:rsidRDefault="00D662B0" w:rsidP="00A3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CCA805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425696CA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0EE3AE75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4FA887A2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0F68367C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2BFEE45A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6C8B1819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3F0D5656" w14:textId="4B14007B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7DB60664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4B2032C6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2D48A6EE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5738B97F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36313074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181C9A86" w14:textId="77777777" w:rsidR="00D662B0" w:rsidRPr="008F2626" w:rsidRDefault="00D662B0" w:rsidP="00D662B0">
      <w:pPr>
        <w:rPr>
          <w:rFonts w:ascii="ＭＳ 明朝" w:eastAsia="ＭＳ 明朝" w:hAnsi="ＭＳ 明朝"/>
          <w:sz w:val="24"/>
          <w:szCs w:val="24"/>
        </w:rPr>
      </w:pPr>
    </w:p>
    <w:p w14:paraId="6E8010DE" w14:textId="77777777" w:rsidR="00D662B0" w:rsidRPr="007A624D" w:rsidRDefault="00D662B0" w:rsidP="007A624D">
      <w:pPr>
        <w:rPr>
          <w:rFonts w:ascii="ＭＳ 明朝" w:eastAsia="ＭＳ 明朝" w:hAnsi="ＭＳ 明朝"/>
          <w:sz w:val="24"/>
          <w:szCs w:val="24"/>
        </w:rPr>
      </w:pPr>
    </w:p>
    <w:sectPr w:rsidR="00D662B0" w:rsidRPr="007A624D" w:rsidSect="00272701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96A0" w14:textId="77777777" w:rsidR="008613BD" w:rsidRDefault="008613BD" w:rsidP="00403A76">
      <w:r>
        <w:separator/>
      </w:r>
    </w:p>
  </w:endnote>
  <w:endnote w:type="continuationSeparator" w:id="0">
    <w:p w14:paraId="3559F7AF" w14:textId="77777777" w:rsidR="008613BD" w:rsidRDefault="008613BD" w:rsidP="0040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C58C" w14:textId="77777777" w:rsidR="008613BD" w:rsidRDefault="008613BD" w:rsidP="00403A76">
      <w:r>
        <w:separator/>
      </w:r>
    </w:p>
  </w:footnote>
  <w:footnote w:type="continuationSeparator" w:id="0">
    <w:p w14:paraId="66D77D20" w14:textId="77777777" w:rsidR="008613BD" w:rsidRDefault="008613BD" w:rsidP="00403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1F"/>
    <w:rsid w:val="00076A7D"/>
    <w:rsid w:val="000A4521"/>
    <w:rsid w:val="000E308B"/>
    <w:rsid w:val="001A1474"/>
    <w:rsid w:val="001B2EAC"/>
    <w:rsid w:val="001D3927"/>
    <w:rsid w:val="001E6EB2"/>
    <w:rsid w:val="0020192B"/>
    <w:rsid w:val="002277BD"/>
    <w:rsid w:val="00237DCC"/>
    <w:rsid w:val="00245C70"/>
    <w:rsid w:val="00263484"/>
    <w:rsid w:val="00272701"/>
    <w:rsid w:val="00293F2A"/>
    <w:rsid w:val="002A4507"/>
    <w:rsid w:val="002E3CFB"/>
    <w:rsid w:val="00324F08"/>
    <w:rsid w:val="00341431"/>
    <w:rsid w:val="00362CC3"/>
    <w:rsid w:val="003A173F"/>
    <w:rsid w:val="003A28EF"/>
    <w:rsid w:val="003A4EEE"/>
    <w:rsid w:val="003D09B8"/>
    <w:rsid w:val="003E0E6B"/>
    <w:rsid w:val="00403A76"/>
    <w:rsid w:val="00495CE7"/>
    <w:rsid w:val="00496132"/>
    <w:rsid w:val="00496B6B"/>
    <w:rsid w:val="004A5B8C"/>
    <w:rsid w:val="004C5035"/>
    <w:rsid w:val="004F0E28"/>
    <w:rsid w:val="004F3BC8"/>
    <w:rsid w:val="00511514"/>
    <w:rsid w:val="00515BE8"/>
    <w:rsid w:val="00546733"/>
    <w:rsid w:val="005512FA"/>
    <w:rsid w:val="00572CDC"/>
    <w:rsid w:val="00573E83"/>
    <w:rsid w:val="005A1A4D"/>
    <w:rsid w:val="005A7E07"/>
    <w:rsid w:val="005F1D11"/>
    <w:rsid w:val="0060565F"/>
    <w:rsid w:val="0062079D"/>
    <w:rsid w:val="006556E3"/>
    <w:rsid w:val="00656D1D"/>
    <w:rsid w:val="006A125A"/>
    <w:rsid w:val="006A18CF"/>
    <w:rsid w:val="006C6451"/>
    <w:rsid w:val="006E0323"/>
    <w:rsid w:val="00707A15"/>
    <w:rsid w:val="00767609"/>
    <w:rsid w:val="00776CD3"/>
    <w:rsid w:val="00792BE8"/>
    <w:rsid w:val="00793339"/>
    <w:rsid w:val="00793E6F"/>
    <w:rsid w:val="007A624D"/>
    <w:rsid w:val="007B46D6"/>
    <w:rsid w:val="00813D64"/>
    <w:rsid w:val="00814CF6"/>
    <w:rsid w:val="008243E2"/>
    <w:rsid w:val="00836567"/>
    <w:rsid w:val="008613BD"/>
    <w:rsid w:val="008646EA"/>
    <w:rsid w:val="00864DB9"/>
    <w:rsid w:val="008748A4"/>
    <w:rsid w:val="00896012"/>
    <w:rsid w:val="008E6414"/>
    <w:rsid w:val="008F2626"/>
    <w:rsid w:val="00923C1F"/>
    <w:rsid w:val="00932B8F"/>
    <w:rsid w:val="00992957"/>
    <w:rsid w:val="009E682E"/>
    <w:rsid w:val="009F0B3A"/>
    <w:rsid w:val="00A122F7"/>
    <w:rsid w:val="00A41085"/>
    <w:rsid w:val="00A57C01"/>
    <w:rsid w:val="00A6777E"/>
    <w:rsid w:val="00A84EFB"/>
    <w:rsid w:val="00A909CB"/>
    <w:rsid w:val="00AB7349"/>
    <w:rsid w:val="00AD29BB"/>
    <w:rsid w:val="00AE72F4"/>
    <w:rsid w:val="00AE7402"/>
    <w:rsid w:val="00B27058"/>
    <w:rsid w:val="00B8408D"/>
    <w:rsid w:val="00B84A2A"/>
    <w:rsid w:val="00B86109"/>
    <w:rsid w:val="00B93C97"/>
    <w:rsid w:val="00C80C1F"/>
    <w:rsid w:val="00D5482D"/>
    <w:rsid w:val="00D662B0"/>
    <w:rsid w:val="00D777EE"/>
    <w:rsid w:val="00DA438E"/>
    <w:rsid w:val="00DC139B"/>
    <w:rsid w:val="00E158A8"/>
    <w:rsid w:val="00E371C0"/>
    <w:rsid w:val="00E524B1"/>
    <w:rsid w:val="00EB48CE"/>
    <w:rsid w:val="00F10817"/>
    <w:rsid w:val="00F378BD"/>
    <w:rsid w:val="00F41879"/>
    <w:rsid w:val="00F42256"/>
    <w:rsid w:val="00F63CF1"/>
    <w:rsid w:val="00F875B1"/>
    <w:rsid w:val="00FD0970"/>
    <w:rsid w:val="00FD11A2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D0E"/>
  <w14:defaultImageDpi w14:val="96"/>
  <w15:docId w15:val="{900CD479-1D4A-4932-8383-1CEB14C1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A76"/>
    <w:rPr>
      <w:szCs w:val="22"/>
    </w:rPr>
  </w:style>
  <w:style w:type="paragraph" w:styleId="a5">
    <w:name w:val="footer"/>
    <w:basedOn w:val="a"/>
    <w:link w:val="a6"/>
    <w:uiPriority w:val="99"/>
    <w:unhideWhenUsed/>
    <w:rsid w:val="00403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A76"/>
    <w:rPr>
      <w:szCs w:val="22"/>
    </w:rPr>
  </w:style>
  <w:style w:type="table" w:styleId="a7">
    <w:name w:val="Table Grid"/>
    <w:basedOn w:val="a1"/>
    <w:uiPriority w:val="39"/>
    <w:rsid w:val="0083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1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933A-7421-4AE4-8234-75A9DD9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58</dc:creator>
  <cp:keywords/>
  <dc:description/>
  <cp:lastModifiedBy>南知多町役場</cp:lastModifiedBy>
  <cp:revision>34</cp:revision>
  <cp:lastPrinted>2024-05-29T08:22:00Z</cp:lastPrinted>
  <dcterms:created xsi:type="dcterms:W3CDTF">2023-04-24T02:14:00Z</dcterms:created>
  <dcterms:modified xsi:type="dcterms:W3CDTF">2026-03-09T04:48:00Z</dcterms:modified>
</cp:coreProperties>
</file>